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1D" w:rsidRPr="00E146F8" w:rsidRDefault="00861A1D" w:rsidP="003A42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1D" w:rsidRPr="00E146F8" w:rsidRDefault="00861A1D" w:rsidP="003A422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861A1D" w:rsidRPr="00E146F8" w:rsidRDefault="00861A1D" w:rsidP="003A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861A1D" w:rsidRPr="00E146F8" w:rsidRDefault="00861A1D" w:rsidP="003A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861A1D" w:rsidRDefault="00861A1D" w:rsidP="003A42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1A1D" w:rsidRPr="00595DAA" w:rsidRDefault="00861A1D" w:rsidP="003A4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861A1D" w:rsidRPr="00E146F8" w:rsidRDefault="00861A1D" w:rsidP="003A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1D" w:rsidRPr="00E146F8" w:rsidRDefault="008405BE" w:rsidP="003A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</w:t>
      </w:r>
      <w:r w:rsidR="00320782">
        <w:rPr>
          <w:rFonts w:ascii="Times New Roman" w:hAnsi="Times New Roman" w:cs="Times New Roman"/>
          <w:sz w:val="28"/>
          <w:szCs w:val="28"/>
        </w:rPr>
        <w:t>.2020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 </w:t>
      </w:r>
      <w:r w:rsidR="00F255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п. Октябрьский   </w:t>
      </w:r>
      <w:r w:rsidR="00F255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/77</w:t>
      </w:r>
    </w:p>
    <w:p w:rsidR="00861A1D" w:rsidRDefault="00861A1D" w:rsidP="003A42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0782" w:rsidRDefault="00320782" w:rsidP="003A42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3587D" w:rsidRDefault="00BF0612" w:rsidP="003A42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в Решение</w:t>
      </w:r>
    </w:p>
    <w:p w:rsidR="0073587D" w:rsidRDefault="00BF0612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ского сельского </w:t>
      </w:r>
      <w:r w:rsidR="0073587D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BF0612" w:rsidRDefault="0073587D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№ 22/70</w:t>
      </w:r>
      <w:r w:rsidR="00BF0612">
        <w:rPr>
          <w:rFonts w:ascii="Times New Roman" w:hAnsi="Times New Roman"/>
          <w:b/>
          <w:sz w:val="28"/>
          <w:szCs w:val="28"/>
        </w:rPr>
        <w:t xml:space="preserve"> от 28.02.2020 года</w:t>
      </w:r>
    </w:p>
    <w:p w:rsidR="0073587D" w:rsidRDefault="00BF0612" w:rsidP="0073587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861A1D" w:rsidRPr="00320782">
        <w:rPr>
          <w:rFonts w:ascii="Times New Roman" w:hAnsi="Times New Roman"/>
          <w:b/>
          <w:sz w:val="28"/>
          <w:szCs w:val="28"/>
        </w:rPr>
        <w:t xml:space="preserve">Об </w:t>
      </w:r>
      <w:r w:rsidR="0073587D">
        <w:rPr>
          <w:rFonts w:ascii="Times New Roman" w:hAnsi="Times New Roman"/>
          <w:b/>
          <w:sz w:val="28"/>
          <w:szCs w:val="28"/>
        </w:rPr>
        <w:t xml:space="preserve">утверждении Правил благоустройства </w:t>
      </w:r>
    </w:p>
    <w:p w:rsidR="00861A1D" w:rsidRPr="00320782" w:rsidRDefault="0073587D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61A1D" w:rsidRPr="00320782">
        <w:rPr>
          <w:rFonts w:ascii="Times New Roman" w:hAnsi="Times New Roman"/>
          <w:b/>
          <w:sz w:val="28"/>
          <w:szCs w:val="28"/>
        </w:rPr>
        <w:t>Октябрьского  сельсовета</w:t>
      </w:r>
      <w:r w:rsidR="00BF0612">
        <w:rPr>
          <w:rFonts w:ascii="Times New Roman" w:hAnsi="Times New Roman"/>
          <w:b/>
          <w:sz w:val="28"/>
          <w:szCs w:val="28"/>
        </w:rPr>
        <w:t>»</w:t>
      </w: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Pr="00BF0612" w:rsidRDefault="00861A1D" w:rsidP="00042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1C37E6">
        <w:rPr>
          <w:rFonts w:ascii="Times New Roman" w:hAnsi="Times New Roman"/>
          <w:sz w:val="28"/>
          <w:szCs w:val="28"/>
        </w:rPr>
        <w:t xml:space="preserve">с Указом Губернатора Красноярского края № 71-уг от 27.03.2020 года «О дополнительных мерах, направленных на предупреждение распространения </w:t>
      </w:r>
      <w:proofErr w:type="spellStart"/>
      <w:r w:rsidR="001C37E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C37E6">
        <w:rPr>
          <w:rFonts w:ascii="Times New Roman" w:hAnsi="Times New Roman"/>
          <w:sz w:val="28"/>
          <w:szCs w:val="28"/>
        </w:rPr>
        <w:t xml:space="preserve"> инфекции, вызванной </w:t>
      </w:r>
      <w:r w:rsidR="001C37E6" w:rsidRPr="009336CF">
        <w:rPr>
          <w:rFonts w:ascii="Times New Roman" w:eastAsia="Times New Roman" w:hAnsi="Times New Roman" w:cs="Times New Roman"/>
          <w:color w:val="000000"/>
          <w:sz w:val="28"/>
          <w:szCs w:val="28"/>
        </w:rPr>
        <w:t>2019-nCoV</w:t>
      </w:r>
      <w:r w:rsidR="001C37E6">
        <w:rPr>
          <w:rFonts w:ascii="Times New Roman" w:eastAsia="Times New Roman" w:hAnsi="Times New Roman" w:cs="Times New Roman"/>
          <w:color w:val="000000"/>
          <w:sz w:val="28"/>
          <w:szCs w:val="28"/>
        </w:rPr>
        <w:t>, на территории Красноярского края»</w:t>
      </w:r>
      <w:r w:rsidR="00BF0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3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ьский сельский Совет депутатов</w:t>
      </w:r>
    </w:p>
    <w:p w:rsidR="00F255A2" w:rsidRDefault="00861A1D" w:rsidP="003A422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93F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BF0612" w:rsidRPr="007B0D03" w:rsidRDefault="00F255A2" w:rsidP="007B0D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D03">
        <w:rPr>
          <w:rFonts w:ascii="Times New Roman" w:hAnsi="Times New Roman"/>
          <w:sz w:val="28"/>
          <w:szCs w:val="28"/>
        </w:rPr>
        <w:t xml:space="preserve">1. </w:t>
      </w:r>
      <w:r w:rsidR="009649A3" w:rsidRPr="007B0D03">
        <w:rPr>
          <w:rFonts w:ascii="Times New Roman" w:hAnsi="Times New Roman"/>
          <w:sz w:val="28"/>
          <w:szCs w:val="28"/>
        </w:rPr>
        <w:t xml:space="preserve">Внести изменение в решение </w:t>
      </w:r>
      <w:r w:rsidRPr="007B0D03">
        <w:rPr>
          <w:rFonts w:ascii="Times New Roman" w:hAnsi="Times New Roman"/>
          <w:sz w:val="28"/>
          <w:szCs w:val="28"/>
        </w:rPr>
        <w:t xml:space="preserve">Октябрьского сельского Совета депутатов № </w:t>
      </w:r>
      <w:r w:rsidR="0073587D" w:rsidRPr="007B0D03">
        <w:rPr>
          <w:rFonts w:ascii="Times New Roman" w:hAnsi="Times New Roman"/>
          <w:sz w:val="28"/>
          <w:szCs w:val="28"/>
        </w:rPr>
        <w:t>22/70</w:t>
      </w:r>
      <w:r w:rsidRPr="007B0D03">
        <w:rPr>
          <w:rFonts w:ascii="Times New Roman" w:hAnsi="Times New Roman"/>
          <w:sz w:val="28"/>
          <w:szCs w:val="28"/>
        </w:rPr>
        <w:t xml:space="preserve"> от 28.02.2020 года «Об </w:t>
      </w:r>
      <w:r w:rsidR="0073587D" w:rsidRPr="007B0D03">
        <w:rPr>
          <w:rFonts w:ascii="Times New Roman" w:hAnsi="Times New Roman"/>
          <w:sz w:val="28"/>
          <w:szCs w:val="28"/>
        </w:rPr>
        <w:t xml:space="preserve">утверждении </w:t>
      </w:r>
      <w:r w:rsidRPr="007B0D03">
        <w:rPr>
          <w:rFonts w:ascii="Times New Roman" w:hAnsi="Times New Roman"/>
          <w:sz w:val="28"/>
          <w:szCs w:val="28"/>
        </w:rPr>
        <w:t xml:space="preserve"> </w:t>
      </w:r>
      <w:r w:rsidR="003A4223" w:rsidRPr="007B0D03">
        <w:rPr>
          <w:rFonts w:ascii="Times New Roman" w:hAnsi="Times New Roman"/>
          <w:sz w:val="28"/>
          <w:szCs w:val="28"/>
        </w:rPr>
        <w:t xml:space="preserve">Правил благоустройства территории Октябрьского сельсовета» </w:t>
      </w:r>
      <w:r w:rsidR="009649A3" w:rsidRPr="007B0D03">
        <w:rPr>
          <w:rFonts w:ascii="Times New Roman" w:hAnsi="Times New Roman"/>
          <w:sz w:val="28"/>
          <w:szCs w:val="28"/>
        </w:rPr>
        <w:t xml:space="preserve">в части даты </w:t>
      </w:r>
      <w:r w:rsidR="003A4223" w:rsidRPr="007B0D03">
        <w:rPr>
          <w:rFonts w:ascii="Times New Roman" w:hAnsi="Times New Roman"/>
          <w:sz w:val="28"/>
          <w:szCs w:val="28"/>
        </w:rPr>
        <w:t>и места проведения публичных слушаний</w:t>
      </w:r>
      <w:r w:rsidR="007B0D03">
        <w:rPr>
          <w:rFonts w:ascii="Times New Roman" w:hAnsi="Times New Roman"/>
          <w:sz w:val="28"/>
          <w:szCs w:val="28"/>
        </w:rPr>
        <w:t>,</w:t>
      </w:r>
      <w:r w:rsidR="003A4223" w:rsidRPr="007B0D03">
        <w:rPr>
          <w:rFonts w:ascii="Times New Roman" w:hAnsi="Times New Roman"/>
          <w:sz w:val="28"/>
          <w:szCs w:val="28"/>
        </w:rPr>
        <w:t xml:space="preserve"> в связи с вышеуказанным  локальным актом</w:t>
      </w:r>
      <w:r w:rsidR="007B0D03">
        <w:rPr>
          <w:rFonts w:ascii="Times New Roman" w:hAnsi="Times New Roman"/>
          <w:sz w:val="28"/>
          <w:szCs w:val="28"/>
        </w:rPr>
        <w:t xml:space="preserve">, соответственно </w:t>
      </w:r>
      <w:r w:rsidR="007B0D03">
        <w:rPr>
          <w:rFonts w:ascii="Times New Roman" w:hAnsi="Times New Roman" w:cs="Times New Roman"/>
          <w:sz w:val="28"/>
          <w:szCs w:val="28"/>
        </w:rPr>
        <w:t>п</w:t>
      </w:r>
      <w:r w:rsidR="00BF0612" w:rsidRPr="00BF0612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:rsidR="001C37E6" w:rsidRPr="003A4223" w:rsidRDefault="00BF0612" w:rsidP="003A4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42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3A4223">
        <w:rPr>
          <w:rFonts w:ascii="Times New Roman" w:hAnsi="Times New Roman" w:cs="Times New Roman"/>
          <w:sz w:val="28"/>
          <w:szCs w:val="28"/>
        </w:rPr>
        <w:t xml:space="preserve">публичные слушания по внесению изменений в Правила благоустройства территории Октябрьского сельсовета </w:t>
      </w:r>
      <w:proofErr w:type="spellStart"/>
      <w:r w:rsidR="003A4223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3A4223">
        <w:rPr>
          <w:rFonts w:ascii="Times New Roman" w:hAnsi="Times New Roman" w:cs="Times New Roman"/>
          <w:sz w:val="28"/>
          <w:szCs w:val="28"/>
        </w:rPr>
        <w:t xml:space="preserve"> района Красноярского края на </w:t>
      </w:r>
      <w:r w:rsidR="008405BE">
        <w:rPr>
          <w:rFonts w:ascii="Times New Roman" w:hAnsi="Times New Roman" w:cs="Times New Roman"/>
          <w:sz w:val="28"/>
          <w:szCs w:val="28"/>
        </w:rPr>
        <w:t>18.05</w:t>
      </w:r>
      <w:r w:rsidR="003A4223">
        <w:rPr>
          <w:rFonts w:ascii="Times New Roman" w:hAnsi="Times New Roman" w:cs="Times New Roman"/>
          <w:sz w:val="28"/>
          <w:szCs w:val="28"/>
        </w:rPr>
        <w:t>.2020 года в здании Администрации Октябрьского сельсовета. Начало в 17.00 часов</w:t>
      </w:r>
      <w:proofErr w:type="gramStart"/>
      <w:r w:rsidR="00F255A2">
        <w:rPr>
          <w:rFonts w:ascii="Times New Roman" w:hAnsi="Times New Roman" w:cs="Times New Roman"/>
          <w:sz w:val="28"/>
          <w:szCs w:val="28"/>
        </w:rPr>
        <w:t>.</w:t>
      </w:r>
      <w:r w:rsidR="00E4390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49A3" w:rsidRPr="003A4223" w:rsidRDefault="003A4223" w:rsidP="003A4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5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1A1D" w:rsidRPr="00F255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1A1D" w:rsidRPr="00F255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861A1D" w:rsidRPr="00F255A2">
        <w:rPr>
          <w:rFonts w:ascii="Times New Roman" w:hAnsi="Times New Roman"/>
          <w:sz w:val="28"/>
          <w:szCs w:val="24"/>
        </w:rPr>
        <w:t>Октябрьского</w:t>
      </w:r>
      <w:r w:rsidR="00861A1D" w:rsidRPr="00F255A2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Вализер</w:t>
      </w:r>
      <w:proofErr w:type="spellEnd"/>
      <w:r w:rsidR="00861A1D" w:rsidRPr="00F25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Зини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Каимовну</w:t>
      </w:r>
      <w:proofErr w:type="spellEnd"/>
      <w:r w:rsidR="00861A1D" w:rsidRPr="00F255A2">
        <w:rPr>
          <w:rFonts w:ascii="Times New Roman" w:hAnsi="Times New Roman"/>
          <w:sz w:val="28"/>
          <w:szCs w:val="28"/>
        </w:rPr>
        <w:t>.</w:t>
      </w:r>
    </w:p>
    <w:p w:rsidR="00861A1D" w:rsidRDefault="003A4223" w:rsidP="003A42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5A2">
        <w:rPr>
          <w:rFonts w:ascii="Times New Roman" w:hAnsi="Times New Roman"/>
          <w:sz w:val="28"/>
          <w:szCs w:val="28"/>
        </w:rPr>
        <w:t xml:space="preserve">. </w:t>
      </w:r>
      <w:r w:rsidR="0004293F">
        <w:rPr>
          <w:rFonts w:ascii="Times New Roman" w:hAnsi="Times New Roman"/>
          <w:sz w:val="28"/>
          <w:szCs w:val="28"/>
        </w:rPr>
        <w:t xml:space="preserve"> </w:t>
      </w:r>
      <w:r w:rsidR="00861A1D"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="00861A1D" w:rsidRPr="008E255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="00861A1D" w:rsidRPr="008E25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1A1D" w:rsidRPr="008E25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892">
        <w:fldChar w:fldCharType="begin"/>
      </w:r>
      <w:r w:rsidR="00CE69FE">
        <w:instrText>HYPERLINK "http://oktyabrsky-adm.ru/" \t "_blank"</w:instrText>
      </w:r>
      <w:r w:rsidR="00C70892">
        <w:fldChar w:fldCharType="separate"/>
      </w:r>
      <w:r w:rsidR="00861A1D" w:rsidRPr="007505B2">
        <w:rPr>
          <w:rFonts w:ascii="Times New Roman" w:eastAsia="Times New Roman" w:hAnsi="Times New Roman" w:cs="Times New Roman"/>
          <w:bCs/>
          <w:sz w:val="28"/>
          <w:szCs w:val="28"/>
        </w:rPr>
        <w:t>oktyabrsky-adm.ru</w:t>
      </w:r>
      <w:proofErr w:type="spellEnd"/>
      <w:r w:rsidR="00C70892">
        <w:fldChar w:fldCharType="end"/>
      </w:r>
      <w:r w:rsidR="00861A1D" w:rsidRPr="007505B2">
        <w:rPr>
          <w:rFonts w:ascii="Times New Roman" w:hAnsi="Times New Roman" w:cs="Times New Roman"/>
          <w:sz w:val="28"/>
          <w:szCs w:val="28"/>
        </w:rPr>
        <w:t>.</w:t>
      </w:r>
    </w:p>
    <w:p w:rsidR="00861A1D" w:rsidRPr="00926F90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6F90">
        <w:rPr>
          <w:rFonts w:ascii="Times New Roman" w:hAnsi="Times New Roman"/>
          <w:sz w:val="28"/>
          <w:szCs w:val="28"/>
        </w:rPr>
        <w:t xml:space="preserve">Председатель </w:t>
      </w:r>
      <w:r w:rsidRPr="00577ECF">
        <w:rPr>
          <w:rFonts w:ascii="Times New Roman" w:hAnsi="Times New Roman"/>
          <w:sz w:val="28"/>
          <w:szCs w:val="24"/>
        </w:rPr>
        <w:t>Октябрьского</w:t>
      </w:r>
      <w:r w:rsidRPr="00926F90">
        <w:rPr>
          <w:rFonts w:ascii="Times New Roman" w:hAnsi="Times New Roman"/>
          <w:sz w:val="28"/>
          <w:szCs w:val="28"/>
        </w:rPr>
        <w:t>сельского</w:t>
      </w: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C5DD7">
        <w:rPr>
          <w:rFonts w:ascii="Times New Roman" w:hAnsi="Times New Roman"/>
          <w:sz w:val="28"/>
          <w:szCs w:val="28"/>
        </w:rPr>
        <w:t>Совета депутатов                                                                                  З.К. Вализер</w:t>
      </w:r>
    </w:p>
    <w:p w:rsidR="006C5DD7" w:rsidRPr="006C5DD7" w:rsidRDefault="006C5DD7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Pr="00577ECF">
        <w:rPr>
          <w:rFonts w:ascii="Times New Roman" w:hAnsi="Times New Roman"/>
          <w:sz w:val="28"/>
          <w:szCs w:val="24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овета        </w:t>
      </w:r>
      <w:r w:rsidR="00F255A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93F">
        <w:rPr>
          <w:rFonts w:ascii="Times New Roman" w:hAnsi="Times New Roman"/>
          <w:sz w:val="28"/>
          <w:szCs w:val="28"/>
        </w:rPr>
        <w:t>С.В.Щепко</w:t>
      </w:r>
      <w:proofErr w:type="spellEnd"/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146B4" w:rsidSect="003A4223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2710B"/>
    <w:multiLevelType w:val="hybridMultilevel"/>
    <w:tmpl w:val="5574C5E0"/>
    <w:lvl w:ilvl="0" w:tplc="288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F8"/>
    <w:rsid w:val="00020E5F"/>
    <w:rsid w:val="000350B7"/>
    <w:rsid w:val="0004293F"/>
    <w:rsid w:val="00064DD9"/>
    <w:rsid w:val="000674F4"/>
    <w:rsid w:val="00080BC6"/>
    <w:rsid w:val="000B411A"/>
    <w:rsid w:val="000B4B5C"/>
    <w:rsid w:val="000B78A6"/>
    <w:rsid w:val="000E6930"/>
    <w:rsid w:val="0010038F"/>
    <w:rsid w:val="0012525C"/>
    <w:rsid w:val="001503D1"/>
    <w:rsid w:val="001B7FB4"/>
    <w:rsid w:val="001C37E6"/>
    <w:rsid w:val="00207B5E"/>
    <w:rsid w:val="002146B4"/>
    <w:rsid w:val="00251B26"/>
    <w:rsid w:val="0032002C"/>
    <w:rsid w:val="00320782"/>
    <w:rsid w:val="003661C4"/>
    <w:rsid w:val="003A4223"/>
    <w:rsid w:val="003E0A30"/>
    <w:rsid w:val="00404CFD"/>
    <w:rsid w:val="00413C4C"/>
    <w:rsid w:val="00413D06"/>
    <w:rsid w:val="00450E18"/>
    <w:rsid w:val="00483952"/>
    <w:rsid w:val="004B50DA"/>
    <w:rsid w:val="005510F3"/>
    <w:rsid w:val="00551EFC"/>
    <w:rsid w:val="00577ECF"/>
    <w:rsid w:val="00595DAA"/>
    <w:rsid w:val="005A26CF"/>
    <w:rsid w:val="005B6FFB"/>
    <w:rsid w:val="005E7C88"/>
    <w:rsid w:val="00605932"/>
    <w:rsid w:val="006139AB"/>
    <w:rsid w:val="00626FBB"/>
    <w:rsid w:val="00635A1B"/>
    <w:rsid w:val="00651BD3"/>
    <w:rsid w:val="00656FC0"/>
    <w:rsid w:val="00666ECA"/>
    <w:rsid w:val="006A03A4"/>
    <w:rsid w:val="006A2CF3"/>
    <w:rsid w:val="006C5DD7"/>
    <w:rsid w:val="006D02C5"/>
    <w:rsid w:val="006D4345"/>
    <w:rsid w:val="006E52A7"/>
    <w:rsid w:val="0073587D"/>
    <w:rsid w:val="007360BD"/>
    <w:rsid w:val="0074054A"/>
    <w:rsid w:val="007505B2"/>
    <w:rsid w:val="007541F2"/>
    <w:rsid w:val="00762E79"/>
    <w:rsid w:val="007A77B3"/>
    <w:rsid w:val="007B0D03"/>
    <w:rsid w:val="007F7E4E"/>
    <w:rsid w:val="0082184D"/>
    <w:rsid w:val="008332D4"/>
    <w:rsid w:val="008405BE"/>
    <w:rsid w:val="008463BC"/>
    <w:rsid w:val="00861A1D"/>
    <w:rsid w:val="00880C48"/>
    <w:rsid w:val="008A722A"/>
    <w:rsid w:val="008B5297"/>
    <w:rsid w:val="008E2553"/>
    <w:rsid w:val="009177B7"/>
    <w:rsid w:val="009649A3"/>
    <w:rsid w:val="00997EA5"/>
    <w:rsid w:val="009B6AEC"/>
    <w:rsid w:val="009E78CD"/>
    <w:rsid w:val="009F56F4"/>
    <w:rsid w:val="00A25E90"/>
    <w:rsid w:val="00A45EAE"/>
    <w:rsid w:val="00AB0E92"/>
    <w:rsid w:val="00AC10E5"/>
    <w:rsid w:val="00AC5DC9"/>
    <w:rsid w:val="00B1042B"/>
    <w:rsid w:val="00B923C7"/>
    <w:rsid w:val="00B957EC"/>
    <w:rsid w:val="00BC0E39"/>
    <w:rsid w:val="00BF0612"/>
    <w:rsid w:val="00BF636D"/>
    <w:rsid w:val="00C0297C"/>
    <w:rsid w:val="00C45B0C"/>
    <w:rsid w:val="00C6462D"/>
    <w:rsid w:val="00C70892"/>
    <w:rsid w:val="00CB0A5B"/>
    <w:rsid w:val="00CE69FE"/>
    <w:rsid w:val="00CF2C0F"/>
    <w:rsid w:val="00D20CD5"/>
    <w:rsid w:val="00D610F5"/>
    <w:rsid w:val="00D95102"/>
    <w:rsid w:val="00D95D6C"/>
    <w:rsid w:val="00DB0ADB"/>
    <w:rsid w:val="00DC04AF"/>
    <w:rsid w:val="00E11BD9"/>
    <w:rsid w:val="00E146F8"/>
    <w:rsid w:val="00E243CE"/>
    <w:rsid w:val="00E341CB"/>
    <w:rsid w:val="00E4390E"/>
    <w:rsid w:val="00E607AD"/>
    <w:rsid w:val="00E6118A"/>
    <w:rsid w:val="00E775E5"/>
    <w:rsid w:val="00EB410F"/>
    <w:rsid w:val="00ED2CCA"/>
    <w:rsid w:val="00F17E47"/>
    <w:rsid w:val="00F255A2"/>
    <w:rsid w:val="00F502D9"/>
    <w:rsid w:val="00FC7522"/>
    <w:rsid w:val="00FD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D9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E858-8376-4C16-8C3A-54A4A05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Администрация1</cp:lastModifiedBy>
  <cp:revision>11</cp:revision>
  <cp:lastPrinted>2020-04-29T06:11:00Z</cp:lastPrinted>
  <dcterms:created xsi:type="dcterms:W3CDTF">2020-04-03T04:47:00Z</dcterms:created>
  <dcterms:modified xsi:type="dcterms:W3CDTF">2020-04-29T06:11:00Z</dcterms:modified>
</cp:coreProperties>
</file>